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861" w:rsidRPr="00F01022" w:rsidRDefault="00710861" w:rsidP="007367E5">
      <w:pPr>
        <w:snapToGrid w:val="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様式第</w:t>
      </w:r>
      <w:r w:rsidR="00850395" w:rsidRPr="00F01022">
        <w:rPr>
          <w:rFonts w:hint="eastAsia"/>
          <w:color w:val="000000" w:themeColor="text1"/>
        </w:rPr>
        <w:t>８</w:t>
      </w:r>
      <w:r w:rsidRPr="00F01022">
        <w:rPr>
          <w:rFonts w:hint="eastAsia"/>
          <w:color w:val="000000" w:themeColor="text1"/>
        </w:rPr>
        <w:t>号（第</w:t>
      </w:r>
      <w:r w:rsidRPr="00F01022">
        <w:rPr>
          <w:rFonts w:hint="eastAsia"/>
          <w:color w:val="000000" w:themeColor="text1"/>
        </w:rPr>
        <w:t>10</w:t>
      </w:r>
      <w:r w:rsidRPr="00F01022">
        <w:rPr>
          <w:rFonts w:hint="eastAsia"/>
          <w:color w:val="000000" w:themeColor="text1"/>
        </w:rPr>
        <w:t>条関係）</w:t>
      </w:r>
    </w:p>
    <w:p w:rsidR="00710861" w:rsidRPr="00F01022" w:rsidRDefault="00710861" w:rsidP="00710861">
      <w:pPr>
        <w:rPr>
          <w:color w:val="000000" w:themeColor="text1"/>
        </w:rPr>
      </w:pPr>
    </w:p>
    <w:p w:rsidR="00710861" w:rsidRPr="00F01022" w:rsidRDefault="00850395" w:rsidP="00710861">
      <w:pPr>
        <w:jc w:val="center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定住促進すまいる</w:t>
      </w:r>
      <w:r w:rsidR="00710861" w:rsidRPr="00F01022">
        <w:rPr>
          <w:rFonts w:hint="eastAsia"/>
          <w:color w:val="000000" w:themeColor="text1"/>
        </w:rPr>
        <w:t>補助金実績報告書</w:t>
      </w:r>
    </w:p>
    <w:p w:rsidR="00710861" w:rsidRPr="00F01022" w:rsidRDefault="00710861" w:rsidP="00710861">
      <w:pPr>
        <w:rPr>
          <w:color w:val="000000" w:themeColor="text1"/>
        </w:rPr>
      </w:pPr>
    </w:p>
    <w:p w:rsidR="00710861" w:rsidRPr="00F01022" w:rsidRDefault="00710861" w:rsidP="00710861">
      <w:pPr>
        <w:wordWrap w:val="0"/>
        <w:jc w:val="right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 xml:space="preserve">年　　　月　　　日　</w:t>
      </w:r>
    </w:p>
    <w:p w:rsidR="00710861" w:rsidRPr="00F01022" w:rsidRDefault="00710861" w:rsidP="00710861">
      <w:pPr>
        <w:ind w:firstLineChars="100" w:firstLine="224"/>
        <w:rPr>
          <w:color w:val="000000" w:themeColor="text1"/>
        </w:rPr>
      </w:pPr>
    </w:p>
    <w:p w:rsidR="00710861" w:rsidRPr="00F01022" w:rsidRDefault="00710861" w:rsidP="00710861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長</w:t>
      </w:r>
    </w:p>
    <w:p w:rsidR="00710861" w:rsidRPr="00F01022" w:rsidRDefault="00710861" w:rsidP="009F784A">
      <w:pPr>
        <w:ind w:leftChars="1150" w:left="257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（</w:t>
      </w:r>
      <w:r w:rsidR="009F784A" w:rsidRPr="00F01022">
        <w:rPr>
          <w:rFonts w:hint="eastAsia"/>
          <w:color w:val="000000" w:themeColor="text1"/>
        </w:rPr>
        <w:t>補助事業者</w:t>
      </w:r>
      <w:r w:rsidRPr="00F01022">
        <w:rPr>
          <w:rFonts w:hint="eastAsia"/>
          <w:color w:val="000000" w:themeColor="text1"/>
        </w:rPr>
        <w:t>）現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住</w:t>
      </w:r>
      <w:r w:rsidRPr="00F01022">
        <w:rPr>
          <w:rFonts w:hint="eastAsia"/>
          <w:color w:val="000000" w:themeColor="text1"/>
        </w:rPr>
        <w:t xml:space="preserve"> </w:t>
      </w:r>
      <w:r w:rsidRPr="00F01022">
        <w:rPr>
          <w:rFonts w:hint="eastAsia"/>
          <w:color w:val="000000" w:themeColor="text1"/>
        </w:rPr>
        <w:t>所</w:t>
      </w:r>
    </w:p>
    <w:p w:rsidR="00710861" w:rsidRPr="00F01022" w:rsidRDefault="00710861" w:rsidP="00710861">
      <w:pPr>
        <w:ind w:firstLineChars="1850" w:firstLine="4140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氏　　名　　　　　　　　　　　　　㊞</w:t>
      </w:r>
    </w:p>
    <w:p w:rsidR="00710861" w:rsidRPr="00F01022" w:rsidRDefault="00710861" w:rsidP="00710861">
      <w:pPr>
        <w:rPr>
          <w:color w:val="000000" w:themeColor="text1"/>
        </w:rPr>
      </w:pPr>
    </w:p>
    <w:p w:rsidR="00710861" w:rsidRPr="00F01022" w:rsidRDefault="009F784A" w:rsidP="00710861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南会津町</w:t>
      </w:r>
      <w:r w:rsidR="00850395" w:rsidRPr="00F01022">
        <w:rPr>
          <w:rFonts w:hint="eastAsia"/>
          <w:color w:val="000000" w:themeColor="text1"/>
        </w:rPr>
        <w:t>定住促進すまいる</w:t>
      </w:r>
      <w:r w:rsidR="00710861" w:rsidRPr="00F01022">
        <w:rPr>
          <w:rFonts w:hint="eastAsia"/>
          <w:color w:val="000000" w:themeColor="text1"/>
        </w:rPr>
        <w:t>補助金事業が完了したので、南会津町</w:t>
      </w:r>
      <w:r w:rsidR="00850395" w:rsidRPr="00F01022">
        <w:rPr>
          <w:rFonts w:hint="eastAsia"/>
          <w:color w:val="000000" w:themeColor="text1"/>
        </w:rPr>
        <w:t>定住促進すまいる</w:t>
      </w:r>
      <w:r w:rsidR="00710861" w:rsidRPr="00F01022">
        <w:rPr>
          <w:rFonts w:hint="eastAsia"/>
          <w:color w:val="000000" w:themeColor="text1"/>
        </w:rPr>
        <w:t>補助金交付要綱第</w:t>
      </w:r>
      <w:r w:rsidR="00710861" w:rsidRPr="00F01022">
        <w:rPr>
          <w:rFonts w:hint="eastAsia"/>
          <w:color w:val="000000" w:themeColor="text1"/>
        </w:rPr>
        <w:t>10</w:t>
      </w:r>
      <w:r w:rsidR="00710861" w:rsidRPr="00F01022">
        <w:rPr>
          <w:rFonts w:hint="eastAsia"/>
          <w:color w:val="000000" w:themeColor="text1"/>
        </w:rPr>
        <w:t>条の規定に基づき、関係書類を添えて次のとおり報告します。</w:t>
      </w:r>
    </w:p>
    <w:p w:rsidR="00710861" w:rsidRPr="00F01022" w:rsidRDefault="00710861" w:rsidP="00710861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1134"/>
        <w:gridCol w:w="5623"/>
      </w:tblGrid>
      <w:tr w:rsidR="00F01022" w:rsidRPr="00F01022" w:rsidTr="009F784A">
        <w:trPr>
          <w:cantSplit/>
          <w:trHeight w:hRule="exact" w:val="1134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F784A" w:rsidRPr="00F01022" w:rsidRDefault="009F784A" w:rsidP="009F784A">
            <w:pPr>
              <w:ind w:leftChars="50" w:left="112" w:rightChars="50" w:right="112"/>
              <w:jc w:val="distribute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補助事業の種類</w:t>
            </w:r>
          </w:p>
        </w:tc>
        <w:tc>
          <w:tcPr>
            <w:tcW w:w="562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9F784A" w:rsidRPr="00F01022" w:rsidRDefault="009F784A" w:rsidP="009F784A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定住住宅取得事業（新築住宅・中古住宅）</w:t>
            </w:r>
          </w:p>
          <w:p w:rsidR="009F784A" w:rsidRPr="00F01022" w:rsidRDefault="009F784A" w:rsidP="009F784A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空き家バンク利用事業（取得・改修・増築）</w:t>
            </w:r>
          </w:p>
          <w:p w:rsidR="009F784A" w:rsidRPr="00F01022" w:rsidRDefault="009F784A" w:rsidP="009F784A">
            <w:pPr>
              <w:ind w:left="224"/>
              <w:rPr>
                <w:rFonts w:ascii="ＭＳ 明朝"/>
                <w:color w:val="000000" w:themeColor="text1"/>
              </w:rPr>
            </w:pPr>
            <w:r w:rsidRPr="00F01022">
              <w:rPr>
                <w:rFonts w:ascii="ＭＳ 明朝" w:hint="eastAsia"/>
                <w:color w:val="000000" w:themeColor="text1"/>
              </w:rPr>
              <w:t>□ 帰郷住宅改修等事業（建替・改修・増築）</w:t>
            </w:r>
          </w:p>
        </w:tc>
      </w:tr>
      <w:tr w:rsidR="00F01022" w:rsidRPr="00F01022" w:rsidTr="00E031A0">
        <w:trPr>
          <w:cantSplit/>
          <w:trHeight w:hRule="exact" w:val="794"/>
          <w:jc w:val="center"/>
        </w:trPr>
        <w:tc>
          <w:tcPr>
            <w:tcW w:w="2789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50395" w:rsidRPr="00F01022" w:rsidRDefault="00850395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金交付決定額</w:t>
            </w:r>
          </w:p>
        </w:tc>
        <w:tc>
          <w:tcPr>
            <w:tcW w:w="562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50395" w:rsidRPr="00F01022" w:rsidRDefault="00850395" w:rsidP="00735CA0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　　　　　　　　円　</w:t>
            </w:r>
          </w:p>
        </w:tc>
      </w:tr>
      <w:tr w:rsidR="00F01022" w:rsidRPr="00F01022" w:rsidTr="00E031A0">
        <w:trPr>
          <w:cantSplit/>
          <w:trHeight w:hRule="exact" w:val="794"/>
          <w:jc w:val="center"/>
        </w:trPr>
        <w:tc>
          <w:tcPr>
            <w:tcW w:w="2789" w:type="dxa"/>
            <w:gridSpan w:val="2"/>
            <w:tcBorders>
              <w:left w:val="single" w:sz="2" w:space="0" w:color="auto"/>
            </w:tcBorders>
            <w:vAlign w:val="center"/>
          </w:tcPr>
          <w:p w:rsidR="00A26AC4" w:rsidRPr="00F01022" w:rsidRDefault="00850395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金交付決定</w:t>
            </w:r>
          </w:p>
          <w:p w:rsidR="00850395" w:rsidRPr="00F01022" w:rsidRDefault="00A26AC4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年月日</w:t>
            </w:r>
            <w:r w:rsidR="00850395" w:rsidRPr="00F01022">
              <w:rPr>
                <w:rFonts w:hint="eastAsia"/>
                <w:color w:val="000000" w:themeColor="text1"/>
              </w:rPr>
              <w:t>通知番号</w:t>
            </w:r>
          </w:p>
        </w:tc>
        <w:tc>
          <w:tcPr>
            <w:tcW w:w="5623" w:type="dxa"/>
            <w:tcBorders>
              <w:right w:val="single" w:sz="2" w:space="0" w:color="auto"/>
            </w:tcBorders>
            <w:vAlign w:val="center"/>
          </w:tcPr>
          <w:p w:rsidR="00850395" w:rsidRPr="00F01022" w:rsidRDefault="00850395" w:rsidP="00735CA0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:rsidR="00850395" w:rsidRPr="00F01022" w:rsidRDefault="00850395" w:rsidP="00735CA0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南会津町指令　　第　　　号</w:t>
            </w:r>
          </w:p>
        </w:tc>
      </w:tr>
      <w:tr w:rsidR="00F01022" w:rsidRPr="00F01022" w:rsidTr="00027AD8">
        <w:trPr>
          <w:cantSplit/>
          <w:trHeight w:hRule="exact" w:val="794"/>
          <w:jc w:val="center"/>
        </w:trPr>
        <w:tc>
          <w:tcPr>
            <w:tcW w:w="165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6AC4" w:rsidRPr="00F01022" w:rsidRDefault="00A26AC4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補助対象物件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A26AC4" w:rsidRPr="00F01022" w:rsidRDefault="00A26AC4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2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26AC4" w:rsidRPr="00F01022" w:rsidRDefault="00A26AC4" w:rsidP="007B1403">
            <w:pPr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南会津町　　　　　</w:t>
            </w:r>
          </w:p>
        </w:tc>
      </w:tr>
      <w:tr w:rsidR="00F01022" w:rsidRPr="00F01022" w:rsidTr="00027AD8">
        <w:trPr>
          <w:cantSplit/>
          <w:trHeight w:hRule="exact" w:val="794"/>
          <w:jc w:val="center"/>
        </w:trPr>
        <w:tc>
          <w:tcPr>
            <w:tcW w:w="1655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26AC4" w:rsidRPr="00F01022" w:rsidRDefault="00A26AC4" w:rsidP="00E031A0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26AC4" w:rsidRPr="00F01022" w:rsidRDefault="00A26AC4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所有者</w:t>
            </w:r>
            <w:r w:rsidR="00027AD8" w:rsidRPr="00F0102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623" w:type="dxa"/>
            <w:tcBorders>
              <w:right w:val="single" w:sz="2" w:space="0" w:color="auto"/>
            </w:tcBorders>
            <w:vAlign w:val="center"/>
          </w:tcPr>
          <w:p w:rsidR="00A26AC4" w:rsidRPr="00F01022" w:rsidRDefault="00A26AC4" w:rsidP="007B1403">
            <w:pPr>
              <w:rPr>
                <w:color w:val="000000" w:themeColor="text1"/>
              </w:rPr>
            </w:pPr>
          </w:p>
        </w:tc>
      </w:tr>
      <w:tr w:rsidR="00F01022" w:rsidRPr="00F01022" w:rsidTr="00E031A0">
        <w:trPr>
          <w:cantSplit/>
          <w:trHeight w:hRule="exact" w:val="794"/>
          <w:jc w:val="center"/>
        </w:trPr>
        <w:tc>
          <w:tcPr>
            <w:tcW w:w="2789" w:type="dxa"/>
            <w:gridSpan w:val="2"/>
            <w:tcBorders>
              <w:top w:val="dashed" w:sz="2" w:space="0" w:color="auto"/>
              <w:left w:val="single" w:sz="2" w:space="0" w:color="auto"/>
            </w:tcBorders>
            <w:vAlign w:val="center"/>
          </w:tcPr>
          <w:p w:rsidR="00710861" w:rsidRPr="00F01022" w:rsidRDefault="00A26AC4" w:rsidP="00E031A0">
            <w:pPr>
              <w:jc w:val="distribute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>事業</w:t>
            </w:r>
            <w:r w:rsidR="00710861" w:rsidRPr="00F01022">
              <w:rPr>
                <w:rFonts w:hint="eastAsia"/>
                <w:color w:val="000000" w:themeColor="text1"/>
              </w:rPr>
              <w:t>完了年月日</w:t>
            </w:r>
          </w:p>
        </w:tc>
        <w:tc>
          <w:tcPr>
            <w:tcW w:w="5623" w:type="dxa"/>
            <w:tcBorders>
              <w:top w:val="dashed" w:sz="2" w:space="0" w:color="auto"/>
              <w:right w:val="single" w:sz="2" w:space="0" w:color="auto"/>
            </w:tcBorders>
            <w:vAlign w:val="center"/>
          </w:tcPr>
          <w:p w:rsidR="00710861" w:rsidRPr="00F01022" w:rsidRDefault="00710861" w:rsidP="007B1403">
            <w:pPr>
              <w:ind w:firstLineChars="498" w:firstLine="1114"/>
              <w:rPr>
                <w:color w:val="000000" w:themeColor="text1"/>
              </w:rPr>
            </w:pPr>
            <w:r w:rsidRPr="00F01022">
              <w:rPr>
                <w:rFonts w:hint="eastAsia"/>
                <w:color w:val="000000" w:themeColor="text1"/>
              </w:rPr>
              <w:t xml:space="preserve">年　　</w:t>
            </w:r>
            <w:r w:rsidR="00027AD8" w:rsidRPr="00F01022">
              <w:rPr>
                <w:rFonts w:hint="eastAsia"/>
                <w:color w:val="000000" w:themeColor="text1"/>
              </w:rPr>
              <w:t xml:space="preserve">　</w:t>
            </w:r>
            <w:r w:rsidRPr="00F01022">
              <w:rPr>
                <w:rFonts w:hint="eastAsia"/>
                <w:color w:val="000000" w:themeColor="text1"/>
              </w:rPr>
              <w:t xml:space="preserve">月　</w:t>
            </w:r>
            <w:r w:rsidR="00027AD8" w:rsidRPr="00F01022">
              <w:rPr>
                <w:rFonts w:hint="eastAsia"/>
                <w:color w:val="000000" w:themeColor="text1"/>
              </w:rPr>
              <w:t xml:space="preserve">　</w:t>
            </w:r>
            <w:r w:rsidRPr="00F01022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:rsidR="00A26AC4" w:rsidRPr="00F01022" w:rsidRDefault="00A9342A" w:rsidP="00A9342A">
      <w:pPr>
        <w:ind w:leftChars="100" w:left="672" w:hangingChars="200" w:hanging="448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注）事業完了年月日は、登記完了</w:t>
      </w:r>
      <w:r w:rsidR="00164854" w:rsidRPr="00F01022">
        <w:rPr>
          <w:rFonts w:hint="eastAsia"/>
          <w:color w:val="000000" w:themeColor="text1"/>
        </w:rPr>
        <w:t>又は</w:t>
      </w:r>
      <w:r w:rsidRPr="00F01022">
        <w:rPr>
          <w:rFonts w:hint="eastAsia"/>
          <w:color w:val="000000" w:themeColor="text1"/>
        </w:rPr>
        <w:t>工事完了</w:t>
      </w:r>
      <w:r w:rsidR="00164854" w:rsidRPr="00F01022">
        <w:rPr>
          <w:rFonts w:hint="eastAsia"/>
          <w:color w:val="000000" w:themeColor="text1"/>
        </w:rPr>
        <w:t>の遅い</w:t>
      </w:r>
      <w:r w:rsidRPr="00F01022">
        <w:rPr>
          <w:rFonts w:hint="eastAsia"/>
          <w:color w:val="000000" w:themeColor="text1"/>
        </w:rPr>
        <w:t>年月日を記入してください</w:t>
      </w:r>
      <w:r w:rsidR="00164854" w:rsidRPr="00F01022">
        <w:rPr>
          <w:rFonts w:hint="eastAsia"/>
          <w:color w:val="000000" w:themeColor="text1"/>
        </w:rPr>
        <w:t>。</w:t>
      </w:r>
    </w:p>
    <w:p w:rsidR="00A9342A" w:rsidRPr="00F01022" w:rsidRDefault="00A9342A" w:rsidP="00A9342A">
      <w:pPr>
        <w:rPr>
          <w:color w:val="000000" w:themeColor="text1"/>
        </w:rPr>
      </w:pPr>
    </w:p>
    <w:p w:rsidR="00710861" w:rsidRPr="00F01022" w:rsidRDefault="00710861" w:rsidP="00A9342A">
      <w:pPr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添付書類</w:t>
      </w:r>
    </w:p>
    <w:p w:rsidR="00A9342A" w:rsidRPr="00F01022" w:rsidRDefault="00710861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1)</w:t>
      </w:r>
      <w:r w:rsidRPr="00F01022">
        <w:rPr>
          <w:rFonts w:hint="eastAsia"/>
          <w:color w:val="000000" w:themeColor="text1"/>
        </w:rPr>
        <w:t xml:space="preserve">　</w:t>
      </w:r>
      <w:r w:rsidR="00A9342A" w:rsidRPr="00F01022">
        <w:rPr>
          <w:rFonts w:hint="eastAsia"/>
          <w:color w:val="000000" w:themeColor="text1"/>
        </w:rPr>
        <w:t>売買又は工事の契約書の写し（申請時に契約を締結していない場合）</w:t>
      </w:r>
    </w:p>
    <w:p w:rsidR="00A9342A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2)</w:t>
      </w:r>
      <w:r w:rsidRPr="00F01022">
        <w:rPr>
          <w:rFonts w:hint="eastAsia"/>
          <w:color w:val="000000" w:themeColor="text1"/>
        </w:rPr>
        <w:t xml:space="preserve">　新築</w:t>
      </w:r>
      <w:r w:rsidR="004920F2" w:rsidRPr="00F01022">
        <w:rPr>
          <w:rFonts w:hint="eastAsia"/>
          <w:color w:val="000000" w:themeColor="text1"/>
        </w:rPr>
        <w:t>、</w:t>
      </w:r>
      <w:r w:rsidRPr="00F01022">
        <w:rPr>
          <w:rFonts w:hint="eastAsia"/>
          <w:color w:val="000000" w:themeColor="text1"/>
        </w:rPr>
        <w:t>改修</w:t>
      </w:r>
      <w:r w:rsidR="004920F2" w:rsidRPr="00F01022">
        <w:rPr>
          <w:rFonts w:hint="eastAsia"/>
          <w:color w:val="000000" w:themeColor="text1"/>
        </w:rPr>
        <w:t>又は</w:t>
      </w:r>
      <w:r w:rsidR="00027AD8" w:rsidRPr="00F01022">
        <w:rPr>
          <w:rFonts w:hint="eastAsia"/>
          <w:color w:val="000000" w:themeColor="text1"/>
        </w:rPr>
        <w:t>増築</w:t>
      </w:r>
      <w:r w:rsidRPr="00F01022">
        <w:rPr>
          <w:rFonts w:hint="eastAsia"/>
          <w:color w:val="000000" w:themeColor="text1"/>
        </w:rPr>
        <w:t>に要した経費の内訳が確認できる書類</w:t>
      </w:r>
    </w:p>
    <w:p w:rsidR="00A9342A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3)</w:t>
      </w:r>
      <w:r w:rsidRPr="00F01022">
        <w:rPr>
          <w:rFonts w:hint="eastAsia"/>
          <w:color w:val="000000" w:themeColor="text1"/>
        </w:rPr>
        <w:t xml:space="preserve">　対象事業に係る領収書の写し</w:t>
      </w:r>
    </w:p>
    <w:p w:rsidR="00A9342A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4)</w:t>
      </w:r>
      <w:r w:rsidRPr="00F01022">
        <w:rPr>
          <w:rFonts w:hint="eastAsia"/>
          <w:color w:val="000000" w:themeColor="text1"/>
        </w:rPr>
        <w:t xml:space="preserve">　工事中及び工事完了後の写真</w:t>
      </w:r>
      <w:r w:rsidR="00027AD8" w:rsidRPr="00F01022">
        <w:rPr>
          <w:rFonts w:ascii="游明朝" w:hAnsi="游明朝" w:hint="eastAsia"/>
          <w:color w:val="000000" w:themeColor="text1"/>
        </w:rPr>
        <w:t>（新築</w:t>
      </w:r>
      <w:r w:rsidR="004920F2" w:rsidRPr="00F01022">
        <w:rPr>
          <w:rFonts w:ascii="游明朝" w:hAnsi="游明朝" w:hint="eastAsia"/>
          <w:color w:val="000000" w:themeColor="text1"/>
        </w:rPr>
        <w:t>、</w:t>
      </w:r>
      <w:r w:rsidR="00027AD8" w:rsidRPr="00F01022">
        <w:rPr>
          <w:rFonts w:ascii="游明朝" w:hAnsi="游明朝" w:hint="eastAsia"/>
          <w:color w:val="000000" w:themeColor="text1"/>
        </w:rPr>
        <w:t>改修</w:t>
      </w:r>
      <w:r w:rsidR="004920F2" w:rsidRPr="00F01022">
        <w:rPr>
          <w:rFonts w:ascii="游明朝" w:hAnsi="游明朝" w:hint="eastAsia"/>
          <w:color w:val="000000" w:themeColor="text1"/>
        </w:rPr>
        <w:t>又は</w:t>
      </w:r>
      <w:r w:rsidR="00027AD8" w:rsidRPr="00F01022">
        <w:rPr>
          <w:rFonts w:ascii="游明朝" w:hAnsi="游明朝" w:hint="eastAsia"/>
          <w:color w:val="000000" w:themeColor="text1"/>
        </w:rPr>
        <w:t>増築の場合に限る）</w:t>
      </w:r>
    </w:p>
    <w:p w:rsidR="00A9342A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5)</w:t>
      </w:r>
      <w:r w:rsidRPr="00F01022">
        <w:rPr>
          <w:rFonts w:hint="eastAsia"/>
          <w:color w:val="000000" w:themeColor="text1"/>
        </w:rPr>
        <w:t xml:space="preserve">　転入（転居）後の住民票</w:t>
      </w:r>
      <w:r w:rsidR="00027AD8" w:rsidRPr="00F01022">
        <w:rPr>
          <w:rFonts w:ascii="游明朝" w:hAnsi="游明朝" w:hint="eastAsia"/>
          <w:color w:val="000000" w:themeColor="text1"/>
        </w:rPr>
        <w:t>（同居する家族全員が確認できるもの）</w:t>
      </w:r>
    </w:p>
    <w:p w:rsidR="00A9342A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6)</w:t>
      </w:r>
      <w:r w:rsidRPr="00F01022">
        <w:rPr>
          <w:rFonts w:hint="eastAsia"/>
          <w:color w:val="000000" w:themeColor="text1"/>
        </w:rPr>
        <w:t xml:space="preserve">　対象住宅の登記事項証明書（申請者の所有権を確認できるもの）</w:t>
      </w:r>
    </w:p>
    <w:p w:rsidR="00710861" w:rsidRPr="00F01022" w:rsidRDefault="00A9342A" w:rsidP="00A9342A">
      <w:pPr>
        <w:ind w:firstLineChars="100" w:firstLine="224"/>
        <w:rPr>
          <w:color w:val="000000" w:themeColor="text1"/>
        </w:rPr>
      </w:pPr>
      <w:r w:rsidRPr="00F01022">
        <w:rPr>
          <w:rFonts w:hint="eastAsia"/>
          <w:color w:val="000000" w:themeColor="text1"/>
        </w:rPr>
        <w:t>(7)</w:t>
      </w:r>
      <w:r w:rsidRPr="00F01022">
        <w:rPr>
          <w:rFonts w:hint="eastAsia"/>
          <w:color w:val="000000" w:themeColor="text1"/>
        </w:rPr>
        <w:t xml:space="preserve">　その他</w:t>
      </w:r>
      <w:r w:rsidR="00027AD8" w:rsidRPr="00F01022">
        <w:rPr>
          <w:rFonts w:hint="eastAsia"/>
          <w:color w:val="000000" w:themeColor="text1"/>
        </w:rPr>
        <w:t>、</w:t>
      </w:r>
      <w:r w:rsidRPr="00F01022">
        <w:rPr>
          <w:rFonts w:hint="eastAsia"/>
          <w:color w:val="000000" w:themeColor="text1"/>
        </w:rPr>
        <w:t>町長が必要と認める書類</w:t>
      </w:r>
    </w:p>
    <w:p w:rsidR="00710861" w:rsidRPr="00F01022" w:rsidRDefault="00710861" w:rsidP="00A9342A">
      <w:pPr>
        <w:rPr>
          <w:color w:val="000000" w:themeColor="text1"/>
        </w:rPr>
      </w:pPr>
      <w:bookmarkStart w:id="0" w:name="_GoBack"/>
      <w:bookmarkEnd w:id="0"/>
    </w:p>
    <w:sectPr w:rsidR="00710861" w:rsidRPr="00F01022" w:rsidSect="00A9342A">
      <w:pgSz w:w="11906" w:h="16838" w:code="9"/>
      <w:pgMar w:top="1418" w:right="1701" w:bottom="1134" w:left="1701" w:header="851" w:footer="992" w:gutter="0"/>
      <w:cols w:space="425"/>
      <w:docGrid w:type="linesAndChars" w:linePitch="35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683" w:rsidRDefault="00615683" w:rsidP="00D53EC9">
      <w:r>
        <w:separator/>
      </w:r>
    </w:p>
  </w:endnote>
  <w:endnote w:type="continuationSeparator" w:id="0">
    <w:p w:rsidR="00615683" w:rsidRDefault="00615683" w:rsidP="00D5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683" w:rsidRDefault="00615683" w:rsidP="00D53EC9">
      <w:r>
        <w:separator/>
      </w:r>
    </w:p>
  </w:footnote>
  <w:footnote w:type="continuationSeparator" w:id="0">
    <w:p w:rsidR="00615683" w:rsidRDefault="00615683" w:rsidP="00D5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9C0E97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3B9C007A"/>
    <w:multiLevelType w:val="hybridMultilevel"/>
    <w:tmpl w:val="7FAA1314"/>
    <w:lvl w:ilvl="0" w:tplc="676E5FA2">
      <w:start w:val="1"/>
      <w:numFmt w:val="decimal"/>
      <w:lvlText w:val="(%1)"/>
      <w:lvlJc w:val="left"/>
      <w:pPr>
        <w:ind w:left="719" w:hanging="495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" w15:restartNumberingAfterBreak="0">
    <w:nsid w:val="75AB6724"/>
    <w:multiLevelType w:val="hybridMultilevel"/>
    <w:tmpl w:val="43CC4BDE"/>
    <w:lvl w:ilvl="0" w:tplc="2776226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5F"/>
    <w:rsid w:val="000140B8"/>
    <w:rsid w:val="00015F37"/>
    <w:rsid w:val="000254DB"/>
    <w:rsid w:val="000256B1"/>
    <w:rsid w:val="00027AD8"/>
    <w:rsid w:val="00027DC3"/>
    <w:rsid w:val="00033194"/>
    <w:rsid w:val="00035178"/>
    <w:rsid w:val="000428E1"/>
    <w:rsid w:val="00044296"/>
    <w:rsid w:val="00051AA4"/>
    <w:rsid w:val="00056AA3"/>
    <w:rsid w:val="00057E77"/>
    <w:rsid w:val="00060AC3"/>
    <w:rsid w:val="000623F9"/>
    <w:rsid w:val="000661E5"/>
    <w:rsid w:val="00071A70"/>
    <w:rsid w:val="00072288"/>
    <w:rsid w:val="00074282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EFE"/>
    <w:rsid w:val="000C1608"/>
    <w:rsid w:val="000C63EE"/>
    <w:rsid w:val="000D14BE"/>
    <w:rsid w:val="000D150A"/>
    <w:rsid w:val="000E061D"/>
    <w:rsid w:val="000E4DA9"/>
    <w:rsid w:val="000F0758"/>
    <w:rsid w:val="000F09A3"/>
    <w:rsid w:val="000F548F"/>
    <w:rsid w:val="00100361"/>
    <w:rsid w:val="00102B78"/>
    <w:rsid w:val="00113200"/>
    <w:rsid w:val="00114356"/>
    <w:rsid w:val="001240C6"/>
    <w:rsid w:val="00126481"/>
    <w:rsid w:val="00131B7A"/>
    <w:rsid w:val="00134C7F"/>
    <w:rsid w:val="00141C01"/>
    <w:rsid w:val="00144FCD"/>
    <w:rsid w:val="00151988"/>
    <w:rsid w:val="00155E70"/>
    <w:rsid w:val="00161BDD"/>
    <w:rsid w:val="00164854"/>
    <w:rsid w:val="00164C17"/>
    <w:rsid w:val="001725FF"/>
    <w:rsid w:val="00172A3A"/>
    <w:rsid w:val="00176A59"/>
    <w:rsid w:val="001865C2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D77E5"/>
    <w:rsid w:val="001E3010"/>
    <w:rsid w:val="001E3D30"/>
    <w:rsid w:val="001F42EE"/>
    <w:rsid w:val="001F7661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5A7A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6C35"/>
    <w:rsid w:val="002B0FB7"/>
    <w:rsid w:val="002B333D"/>
    <w:rsid w:val="002B6591"/>
    <w:rsid w:val="002C2924"/>
    <w:rsid w:val="002C32B6"/>
    <w:rsid w:val="002D4B8F"/>
    <w:rsid w:val="002D5883"/>
    <w:rsid w:val="002D6346"/>
    <w:rsid w:val="002E2302"/>
    <w:rsid w:val="002E2BA1"/>
    <w:rsid w:val="002F6D60"/>
    <w:rsid w:val="003003F7"/>
    <w:rsid w:val="0030122E"/>
    <w:rsid w:val="00303411"/>
    <w:rsid w:val="00311042"/>
    <w:rsid w:val="00313B9C"/>
    <w:rsid w:val="003231D4"/>
    <w:rsid w:val="00330D86"/>
    <w:rsid w:val="00332306"/>
    <w:rsid w:val="00334152"/>
    <w:rsid w:val="003350D2"/>
    <w:rsid w:val="003452B8"/>
    <w:rsid w:val="00357FC0"/>
    <w:rsid w:val="00360419"/>
    <w:rsid w:val="00360660"/>
    <w:rsid w:val="003729C4"/>
    <w:rsid w:val="00374319"/>
    <w:rsid w:val="0037735B"/>
    <w:rsid w:val="00385E1E"/>
    <w:rsid w:val="00390136"/>
    <w:rsid w:val="003930A7"/>
    <w:rsid w:val="0039549E"/>
    <w:rsid w:val="003A6ABC"/>
    <w:rsid w:val="003B0594"/>
    <w:rsid w:val="003B1224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6C5B"/>
    <w:rsid w:val="00437B01"/>
    <w:rsid w:val="00443854"/>
    <w:rsid w:val="00447EFC"/>
    <w:rsid w:val="00462D77"/>
    <w:rsid w:val="00464B79"/>
    <w:rsid w:val="00474E3F"/>
    <w:rsid w:val="004753D1"/>
    <w:rsid w:val="00485156"/>
    <w:rsid w:val="0048793F"/>
    <w:rsid w:val="004919DA"/>
    <w:rsid w:val="004920F2"/>
    <w:rsid w:val="00493E2C"/>
    <w:rsid w:val="00494D77"/>
    <w:rsid w:val="00495885"/>
    <w:rsid w:val="004A0B44"/>
    <w:rsid w:val="004B0F15"/>
    <w:rsid w:val="004B6B8D"/>
    <w:rsid w:val="004B71CF"/>
    <w:rsid w:val="004C276D"/>
    <w:rsid w:val="004C51CA"/>
    <w:rsid w:val="004C5DFC"/>
    <w:rsid w:val="004D070F"/>
    <w:rsid w:val="004D1AEE"/>
    <w:rsid w:val="004D1EFD"/>
    <w:rsid w:val="004D5B36"/>
    <w:rsid w:val="004E5D78"/>
    <w:rsid w:val="004E6D16"/>
    <w:rsid w:val="004F78AC"/>
    <w:rsid w:val="00505F6F"/>
    <w:rsid w:val="00506583"/>
    <w:rsid w:val="00507782"/>
    <w:rsid w:val="0051465A"/>
    <w:rsid w:val="00516669"/>
    <w:rsid w:val="0051695B"/>
    <w:rsid w:val="0052439B"/>
    <w:rsid w:val="005321A6"/>
    <w:rsid w:val="005326E1"/>
    <w:rsid w:val="005347BC"/>
    <w:rsid w:val="00535C0A"/>
    <w:rsid w:val="005361B0"/>
    <w:rsid w:val="00541357"/>
    <w:rsid w:val="00553BFD"/>
    <w:rsid w:val="0055432A"/>
    <w:rsid w:val="00555537"/>
    <w:rsid w:val="005603F3"/>
    <w:rsid w:val="00560F80"/>
    <w:rsid w:val="00561728"/>
    <w:rsid w:val="00571337"/>
    <w:rsid w:val="005772AC"/>
    <w:rsid w:val="00591E85"/>
    <w:rsid w:val="00596D81"/>
    <w:rsid w:val="00597067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12843"/>
    <w:rsid w:val="00615683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4B95"/>
    <w:rsid w:val="006457A1"/>
    <w:rsid w:val="006508A3"/>
    <w:rsid w:val="00660A60"/>
    <w:rsid w:val="00667C79"/>
    <w:rsid w:val="00672CE8"/>
    <w:rsid w:val="00680C69"/>
    <w:rsid w:val="00696244"/>
    <w:rsid w:val="006A3DCD"/>
    <w:rsid w:val="006A7424"/>
    <w:rsid w:val="006C0920"/>
    <w:rsid w:val="006C169B"/>
    <w:rsid w:val="006C5134"/>
    <w:rsid w:val="006D066E"/>
    <w:rsid w:val="006D1D6C"/>
    <w:rsid w:val="006D5178"/>
    <w:rsid w:val="006E487C"/>
    <w:rsid w:val="006E6F91"/>
    <w:rsid w:val="006F097D"/>
    <w:rsid w:val="006F72D1"/>
    <w:rsid w:val="0070149D"/>
    <w:rsid w:val="00707D24"/>
    <w:rsid w:val="00710861"/>
    <w:rsid w:val="007158DE"/>
    <w:rsid w:val="00722E7E"/>
    <w:rsid w:val="007259CC"/>
    <w:rsid w:val="0073193C"/>
    <w:rsid w:val="007327A3"/>
    <w:rsid w:val="007328C1"/>
    <w:rsid w:val="00735CA0"/>
    <w:rsid w:val="007367E5"/>
    <w:rsid w:val="007433DB"/>
    <w:rsid w:val="00745951"/>
    <w:rsid w:val="00756B28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C5C"/>
    <w:rsid w:val="0079679B"/>
    <w:rsid w:val="007A3998"/>
    <w:rsid w:val="007B1403"/>
    <w:rsid w:val="007B260C"/>
    <w:rsid w:val="007B439F"/>
    <w:rsid w:val="007B6EB9"/>
    <w:rsid w:val="007C4124"/>
    <w:rsid w:val="007C4206"/>
    <w:rsid w:val="007C52C8"/>
    <w:rsid w:val="007E04EB"/>
    <w:rsid w:val="007E0C16"/>
    <w:rsid w:val="007E259B"/>
    <w:rsid w:val="007E6210"/>
    <w:rsid w:val="007F315A"/>
    <w:rsid w:val="007F4649"/>
    <w:rsid w:val="007F6651"/>
    <w:rsid w:val="007F6B48"/>
    <w:rsid w:val="00804580"/>
    <w:rsid w:val="00806A9A"/>
    <w:rsid w:val="00824143"/>
    <w:rsid w:val="00827AF2"/>
    <w:rsid w:val="00827D86"/>
    <w:rsid w:val="0083120A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0395"/>
    <w:rsid w:val="00855EF3"/>
    <w:rsid w:val="0086031A"/>
    <w:rsid w:val="008605BF"/>
    <w:rsid w:val="0086461D"/>
    <w:rsid w:val="008738D2"/>
    <w:rsid w:val="00873BE3"/>
    <w:rsid w:val="00875284"/>
    <w:rsid w:val="0088161B"/>
    <w:rsid w:val="00881E16"/>
    <w:rsid w:val="008948D9"/>
    <w:rsid w:val="008A2C6B"/>
    <w:rsid w:val="008B2BD3"/>
    <w:rsid w:val="008C07D3"/>
    <w:rsid w:val="008C0D1A"/>
    <w:rsid w:val="008C1875"/>
    <w:rsid w:val="008C5B61"/>
    <w:rsid w:val="008D3927"/>
    <w:rsid w:val="008E384B"/>
    <w:rsid w:val="008E469D"/>
    <w:rsid w:val="008E7A96"/>
    <w:rsid w:val="0090342A"/>
    <w:rsid w:val="00905024"/>
    <w:rsid w:val="00907A66"/>
    <w:rsid w:val="00911508"/>
    <w:rsid w:val="0092236B"/>
    <w:rsid w:val="00926DF0"/>
    <w:rsid w:val="00932308"/>
    <w:rsid w:val="00941D77"/>
    <w:rsid w:val="00955621"/>
    <w:rsid w:val="009621C9"/>
    <w:rsid w:val="00971D10"/>
    <w:rsid w:val="00971E67"/>
    <w:rsid w:val="00975417"/>
    <w:rsid w:val="00975A97"/>
    <w:rsid w:val="00977EC9"/>
    <w:rsid w:val="009825CB"/>
    <w:rsid w:val="009B6812"/>
    <w:rsid w:val="009B6EBC"/>
    <w:rsid w:val="009B7BBC"/>
    <w:rsid w:val="009C39B8"/>
    <w:rsid w:val="009C3AFF"/>
    <w:rsid w:val="009C3ED9"/>
    <w:rsid w:val="009D76B8"/>
    <w:rsid w:val="009F25F8"/>
    <w:rsid w:val="009F6D8C"/>
    <w:rsid w:val="009F784A"/>
    <w:rsid w:val="00A01699"/>
    <w:rsid w:val="00A05EF6"/>
    <w:rsid w:val="00A110FF"/>
    <w:rsid w:val="00A13604"/>
    <w:rsid w:val="00A26AC4"/>
    <w:rsid w:val="00A44645"/>
    <w:rsid w:val="00A44C9C"/>
    <w:rsid w:val="00A52D7F"/>
    <w:rsid w:val="00A53F6D"/>
    <w:rsid w:val="00A5590F"/>
    <w:rsid w:val="00A60ED4"/>
    <w:rsid w:val="00A64B2E"/>
    <w:rsid w:val="00A65F9D"/>
    <w:rsid w:val="00A67CA7"/>
    <w:rsid w:val="00A71C36"/>
    <w:rsid w:val="00A74B0D"/>
    <w:rsid w:val="00A75B34"/>
    <w:rsid w:val="00A90335"/>
    <w:rsid w:val="00A9080B"/>
    <w:rsid w:val="00A9342A"/>
    <w:rsid w:val="00A97337"/>
    <w:rsid w:val="00A9779E"/>
    <w:rsid w:val="00AA4EE2"/>
    <w:rsid w:val="00AA7B35"/>
    <w:rsid w:val="00AB00A1"/>
    <w:rsid w:val="00AB51B4"/>
    <w:rsid w:val="00AB5851"/>
    <w:rsid w:val="00AB66BB"/>
    <w:rsid w:val="00AC2EB9"/>
    <w:rsid w:val="00AD4BD7"/>
    <w:rsid w:val="00AD4CC4"/>
    <w:rsid w:val="00AD5D9A"/>
    <w:rsid w:val="00AD7A0B"/>
    <w:rsid w:val="00AE12E2"/>
    <w:rsid w:val="00AE1960"/>
    <w:rsid w:val="00AE6CF3"/>
    <w:rsid w:val="00AE7C92"/>
    <w:rsid w:val="00AF18A1"/>
    <w:rsid w:val="00AF2CDF"/>
    <w:rsid w:val="00AF6A31"/>
    <w:rsid w:val="00AF7B9E"/>
    <w:rsid w:val="00B00E5C"/>
    <w:rsid w:val="00B026E0"/>
    <w:rsid w:val="00B02F1E"/>
    <w:rsid w:val="00B05FED"/>
    <w:rsid w:val="00B12915"/>
    <w:rsid w:val="00B13A72"/>
    <w:rsid w:val="00B16B99"/>
    <w:rsid w:val="00B16BCF"/>
    <w:rsid w:val="00B219A8"/>
    <w:rsid w:val="00B225E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817BA"/>
    <w:rsid w:val="00B8382B"/>
    <w:rsid w:val="00B84CAE"/>
    <w:rsid w:val="00B86BA3"/>
    <w:rsid w:val="00B91B56"/>
    <w:rsid w:val="00B93A08"/>
    <w:rsid w:val="00BA45B1"/>
    <w:rsid w:val="00BA6CF5"/>
    <w:rsid w:val="00BA6D5D"/>
    <w:rsid w:val="00BB12E3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0A5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2AB7"/>
    <w:rsid w:val="00C5461E"/>
    <w:rsid w:val="00C5727C"/>
    <w:rsid w:val="00C57BA0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7652"/>
    <w:rsid w:val="00D30999"/>
    <w:rsid w:val="00D40471"/>
    <w:rsid w:val="00D40653"/>
    <w:rsid w:val="00D4167A"/>
    <w:rsid w:val="00D53EC9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2F3B"/>
    <w:rsid w:val="00D855CD"/>
    <w:rsid w:val="00D87D74"/>
    <w:rsid w:val="00D94A9B"/>
    <w:rsid w:val="00DA0A28"/>
    <w:rsid w:val="00DA174B"/>
    <w:rsid w:val="00DB390D"/>
    <w:rsid w:val="00DB67B1"/>
    <w:rsid w:val="00DB79F9"/>
    <w:rsid w:val="00DC2744"/>
    <w:rsid w:val="00DD6B9A"/>
    <w:rsid w:val="00DE2B84"/>
    <w:rsid w:val="00DE5C0C"/>
    <w:rsid w:val="00DF28DA"/>
    <w:rsid w:val="00DF5F7B"/>
    <w:rsid w:val="00DF62B4"/>
    <w:rsid w:val="00DF7969"/>
    <w:rsid w:val="00E031A0"/>
    <w:rsid w:val="00E06D30"/>
    <w:rsid w:val="00E14127"/>
    <w:rsid w:val="00E16DF8"/>
    <w:rsid w:val="00E20C75"/>
    <w:rsid w:val="00E3166B"/>
    <w:rsid w:val="00E360A0"/>
    <w:rsid w:val="00E41276"/>
    <w:rsid w:val="00E42616"/>
    <w:rsid w:val="00E600D1"/>
    <w:rsid w:val="00E61C77"/>
    <w:rsid w:val="00E628CF"/>
    <w:rsid w:val="00E65641"/>
    <w:rsid w:val="00E70717"/>
    <w:rsid w:val="00E71E85"/>
    <w:rsid w:val="00E8269A"/>
    <w:rsid w:val="00E83896"/>
    <w:rsid w:val="00E85BED"/>
    <w:rsid w:val="00E86853"/>
    <w:rsid w:val="00E86997"/>
    <w:rsid w:val="00E87262"/>
    <w:rsid w:val="00E90FEE"/>
    <w:rsid w:val="00E957C0"/>
    <w:rsid w:val="00EA3D4C"/>
    <w:rsid w:val="00EA6B7E"/>
    <w:rsid w:val="00EC2CCF"/>
    <w:rsid w:val="00EC328C"/>
    <w:rsid w:val="00EC70F0"/>
    <w:rsid w:val="00ED165B"/>
    <w:rsid w:val="00ED20C7"/>
    <w:rsid w:val="00ED2404"/>
    <w:rsid w:val="00EE4455"/>
    <w:rsid w:val="00EE45EB"/>
    <w:rsid w:val="00EF23A6"/>
    <w:rsid w:val="00EF37DF"/>
    <w:rsid w:val="00EF3E6C"/>
    <w:rsid w:val="00EF58F5"/>
    <w:rsid w:val="00F01022"/>
    <w:rsid w:val="00F1077F"/>
    <w:rsid w:val="00F15A78"/>
    <w:rsid w:val="00F17816"/>
    <w:rsid w:val="00F229A1"/>
    <w:rsid w:val="00F26305"/>
    <w:rsid w:val="00F316B1"/>
    <w:rsid w:val="00F50015"/>
    <w:rsid w:val="00F53787"/>
    <w:rsid w:val="00F561A5"/>
    <w:rsid w:val="00F6010D"/>
    <w:rsid w:val="00F73CA6"/>
    <w:rsid w:val="00F75FB1"/>
    <w:rsid w:val="00F815C3"/>
    <w:rsid w:val="00F81AE9"/>
    <w:rsid w:val="00F83D0B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E029C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C12D7-6161-45AD-A3A5-F40956F4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B7BBC"/>
    <w:pPr>
      <w:jc w:val="center"/>
    </w:pPr>
  </w:style>
  <w:style w:type="paragraph" w:styleId="a4">
    <w:name w:val="Closing"/>
    <w:basedOn w:val="a"/>
    <w:rsid w:val="009B7BBC"/>
    <w:pPr>
      <w:jc w:val="right"/>
    </w:pPr>
  </w:style>
  <w:style w:type="table" w:styleId="a5">
    <w:name w:val="Table Grid"/>
    <w:basedOn w:val="a1"/>
    <w:uiPriority w:val="59"/>
    <w:rsid w:val="00DB79F9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unhideWhenUsed/>
    <w:rsid w:val="00DB79F9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B79F9"/>
    <w:pPr>
      <w:jc w:val="left"/>
    </w:pPr>
    <w:rPr>
      <w:rFonts w:ascii="ＭＳ 明朝"/>
      <w:sz w:val="24"/>
    </w:rPr>
  </w:style>
  <w:style w:type="character" w:customStyle="1" w:styleId="a8">
    <w:name w:val="コメント文字列 (文字)"/>
    <w:link w:val="a7"/>
    <w:uiPriority w:val="99"/>
    <w:rsid w:val="00DB79F9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B79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9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D53EC9"/>
    <w:rPr>
      <w:kern w:val="2"/>
      <w:sz w:val="21"/>
      <w:szCs w:val="24"/>
    </w:rPr>
  </w:style>
  <w:style w:type="paragraph" w:styleId="ad">
    <w:name w:val="footer"/>
    <w:basedOn w:val="a"/>
    <w:link w:val="ae"/>
    <w:rsid w:val="00D53E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D53E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58F1-6E63-4CBD-97FE-758622E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町定住促進すまいる補助金交付要綱</vt:lpstr>
      <vt:lpstr>珠洲市空き家改修費交付要綱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町定住促進すまいる補助金交付要綱</dc:title>
  <dc:subject/>
  <dc:creator>U1527</dc:creator>
  <cp:keywords/>
  <cp:lastModifiedBy>星　良栄</cp:lastModifiedBy>
  <cp:revision>3</cp:revision>
  <cp:lastPrinted>2018-03-23T09:49:00Z</cp:lastPrinted>
  <dcterms:created xsi:type="dcterms:W3CDTF">2018-04-17T02:02:00Z</dcterms:created>
  <dcterms:modified xsi:type="dcterms:W3CDTF">2018-04-17T02:02:00Z</dcterms:modified>
</cp:coreProperties>
</file>